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685AD" w14:textId="77777777" w:rsidR="0046416F" w:rsidRPr="008A527D" w:rsidRDefault="0046416F" w:rsidP="0046416F">
      <w:pPr>
        <w:ind w:leftChars="100" w:left="454" w:rightChars="100" w:right="227" w:hanging="227"/>
        <w:rPr>
          <w:rFonts w:hAnsi="ＭＳ 明朝"/>
          <w:color w:val="FF0000"/>
        </w:rPr>
      </w:pPr>
      <w:r w:rsidRPr="003368B6">
        <w:rPr>
          <w:rFonts w:hAnsi="ＭＳ 明朝" w:hint="eastAsia"/>
        </w:rPr>
        <w:t>第２号様式（第６条関係）</w:t>
      </w:r>
    </w:p>
    <w:p w14:paraId="5AA304A7" w14:textId="77777777" w:rsidR="0046416F" w:rsidRDefault="0046416F" w:rsidP="0046416F">
      <w:pPr>
        <w:ind w:leftChars="200" w:left="680" w:rightChars="100" w:right="227" w:hanging="227"/>
        <w:jc w:val="center"/>
        <w:rPr>
          <w:rFonts w:hAnsi="ＭＳ 明朝"/>
        </w:rPr>
      </w:pPr>
      <w:r>
        <w:rPr>
          <w:rFonts w:hAnsi="ＭＳ 明朝" w:hint="eastAsia"/>
        </w:rPr>
        <w:t>誓　約　書</w:t>
      </w:r>
    </w:p>
    <w:p w14:paraId="3AF66D75" w14:textId="1EA7782F" w:rsidR="0046416F" w:rsidRDefault="006754CC" w:rsidP="0046416F">
      <w:pPr>
        <w:ind w:leftChars="100" w:left="454" w:rightChars="200" w:right="453" w:hanging="227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令和　　</w:t>
      </w:r>
      <w:r w:rsidR="0046416F">
        <w:rPr>
          <w:rFonts w:hAnsi="ＭＳ 明朝" w:hint="eastAsia"/>
          <w:kern w:val="0"/>
        </w:rPr>
        <w:t>年　　月　　日</w:t>
      </w:r>
    </w:p>
    <w:p w14:paraId="1AD205D6" w14:textId="77777777" w:rsidR="0046416F" w:rsidRDefault="0046416F" w:rsidP="0046416F">
      <w:pPr>
        <w:ind w:left="227" w:rightChars="200" w:right="453" w:hanging="227"/>
        <w:rPr>
          <w:rFonts w:hAnsi="ＭＳ 明朝"/>
          <w:kern w:val="0"/>
        </w:rPr>
      </w:pPr>
    </w:p>
    <w:p w14:paraId="06369E8A" w14:textId="6DC8C571" w:rsidR="0046416F" w:rsidRDefault="0046416F" w:rsidP="0046416F">
      <w:pPr>
        <w:ind w:leftChars="300" w:left="907" w:rightChars="100" w:right="227" w:hanging="227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南房総市長　　　　宛</w:t>
      </w:r>
    </w:p>
    <w:p w14:paraId="786CC5A8" w14:textId="77777777" w:rsidR="0046416F" w:rsidRDefault="0046416F" w:rsidP="0046416F">
      <w:pPr>
        <w:ind w:left="227" w:rightChars="100" w:right="227" w:hanging="227"/>
        <w:rPr>
          <w:rFonts w:hAnsi="ＭＳ 明朝"/>
          <w:kern w:val="0"/>
        </w:rPr>
      </w:pPr>
    </w:p>
    <w:p w14:paraId="7FE7C0B4" w14:textId="77777777" w:rsidR="0046416F" w:rsidRDefault="0046416F" w:rsidP="0046416F">
      <w:pPr>
        <w:ind w:leftChars="1900" w:left="4535" w:rightChars="100" w:right="227" w:hanging="227"/>
        <w:rPr>
          <w:rFonts w:hAnsi="ＭＳ 明朝"/>
        </w:rPr>
      </w:pPr>
      <w:r>
        <w:rPr>
          <w:rFonts w:hAnsi="ＭＳ 明朝" w:hint="eastAsia"/>
        </w:rPr>
        <w:t>申請者　住所</w:t>
      </w:r>
    </w:p>
    <w:p w14:paraId="78D8B133" w14:textId="1F367874" w:rsidR="0046416F" w:rsidRDefault="0046416F" w:rsidP="0046416F">
      <w:pPr>
        <w:wordWrap w:val="0"/>
        <w:ind w:leftChars="100" w:left="454" w:rightChars="200" w:right="453" w:hanging="227"/>
        <w:jc w:val="right"/>
        <w:rPr>
          <w:rFonts w:hAnsi="ＭＳ 明朝"/>
          <w:kern w:val="0"/>
        </w:rPr>
      </w:pPr>
      <w:r>
        <w:rPr>
          <w:rFonts w:hAnsi="ＭＳ 明朝" w:hint="eastAsia"/>
        </w:rPr>
        <w:t xml:space="preserve">氏名　　　　　　　　　　　　</w:t>
      </w:r>
      <w:r>
        <w:rPr>
          <w:rFonts w:hAnsi="ＭＳ 明朝" w:hint="eastAsia"/>
          <w:kern w:val="0"/>
        </w:rPr>
        <w:t xml:space="preserve">　</w:t>
      </w:r>
    </w:p>
    <w:p w14:paraId="07B7AA53" w14:textId="6C8346C3" w:rsidR="00AA5E9A" w:rsidRDefault="00AA5E9A" w:rsidP="00AA5E9A">
      <w:pPr>
        <w:ind w:leftChars="100" w:left="454" w:rightChars="200" w:right="453" w:hanging="227"/>
        <w:jc w:val="right"/>
        <w:rPr>
          <w:rFonts w:hAnsi="ＭＳ 明朝"/>
          <w:kern w:val="0"/>
        </w:rPr>
      </w:pPr>
      <w:r>
        <w:rPr>
          <w:rFonts w:hint="eastAsia"/>
          <w:sz w:val="21"/>
          <w:szCs w:val="21"/>
        </w:rPr>
        <w:t>（本人が自筆しない場合は記名押印）</w:t>
      </w:r>
    </w:p>
    <w:p w14:paraId="2C12DC74" w14:textId="77777777" w:rsidR="0046416F" w:rsidRDefault="0046416F" w:rsidP="0046416F">
      <w:pPr>
        <w:ind w:leftChars="2300" w:left="5442" w:rightChars="100" w:right="227" w:hanging="227"/>
        <w:rPr>
          <w:rFonts w:hAnsi="ＭＳ 明朝"/>
        </w:rPr>
      </w:pPr>
      <w:r>
        <w:rPr>
          <w:rFonts w:hAnsi="ＭＳ 明朝" w:hint="eastAsia"/>
        </w:rPr>
        <w:t>電話番号</w:t>
      </w:r>
    </w:p>
    <w:p w14:paraId="6AA00968" w14:textId="77777777" w:rsidR="0046416F" w:rsidRDefault="0046416F" w:rsidP="0046416F">
      <w:pPr>
        <w:ind w:leftChars="2300" w:left="5442" w:rightChars="100" w:right="227" w:hanging="227"/>
        <w:rPr>
          <w:rFonts w:hAnsi="ＭＳ 明朝"/>
        </w:rPr>
      </w:pPr>
    </w:p>
    <w:p w14:paraId="1895CEA0" w14:textId="77777777" w:rsidR="0046416F" w:rsidRDefault="0046416F" w:rsidP="0046416F">
      <w:pPr>
        <w:ind w:leftChars="100" w:left="454" w:rightChars="100" w:right="227" w:hanging="227"/>
        <w:rPr>
          <w:rFonts w:hAnsi="ＭＳ 明朝"/>
        </w:rPr>
      </w:pPr>
    </w:p>
    <w:p w14:paraId="46247C8F" w14:textId="033E9A75" w:rsidR="0046416F" w:rsidRDefault="0046416F" w:rsidP="0046416F">
      <w:pPr>
        <w:ind w:leftChars="200" w:left="453" w:rightChars="100" w:right="227" w:firstLineChars="100" w:firstLine="227"/>
        <w:rPr>
          <w:rFonts w:hAnsi="ＭＳ 明朝"/>
        </w:rPr>
      </w:pPr>
      <w:r>
        <w:rPr>
          <w:rFonts w:hAnsi="ＭＳ 明朝" w:hint="eastAsia"/>
        </w:rPr>
        <w:t>私は、今般南房総市において、南房総市</w:t>
      </w:r>
      <w:r w:rsidRPr="00671565">
        <w:rPr>
          <w:rFonts w:hAnsi="ＭＳ 明朝" w:hint="eastAsia"/>
          <w:kern w:val="0"/>
        </w:rPr>
        <w:t>住宅用設備等脱炭素化促進事業</w:t>
      </w:r>
      <w:r w:rsidRPr="00671565">
        <w:rPr>
          <w:rFonts w:hAnsi="ＭＳ 明朝" w:hint="eastAsia"/>
        </w:rPr>
        <w:t>補</w:t>
      </w:r>
      <w:r>
        <w:rPr>
          <w:rFonts w:hAnsi="ＭＳ 明朝" w:hint="eastAsia"/>
        </w:rPr>
        <w:t>助金の交付申請を行うに当たり、下記のとおり住所を移転し、実績報告書提出日までに居住することを誓約します。</w:t>
      </w:r>
    </w:p>
    <w:p w14:paraId="13B83879" w14:textId="77777777" w:rsidR="00AA5E9A" w:rsidRDefault="00AA5E9A" w:rsidP="0046416F">
      <w:pPr>
        <w:ind w:leftChars="200" w:left="453" w:rightChars="100" w:right="227" w:firstLineChars="100" w:firstLine="227"/>
        <w:rPr>
          <w:rFonts w:hAnsi="ＭＳ 明朝"/>
        </w:rPr>
      </w:pPr>
    </w:p>
    <w:p w14:paraId="00CB48C7" w14:textId="77777777" w:rsidR="0046416F" w:rsidRDefault="0046416F" w:rsidP="0046416F">
      <w:pPr>
        <w:ind w:leftChars="200" w:left="680" w:rightChars="100" w:right="227" w:hanging="227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11B3B112" w14:textId="77777777" w:rsidR="0046416F" w:rsidRDefault="0046416F" w:rsidP="0046416F">
      <w:pPr>
        <w:ind w:leftChars="200" w:left="680" w:rightChars="100" w:right="227" w:hanging="227"/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Pr="006C193E">
        <w:rPr>
          <w:rFonts w:hAnsi="ＭＳ 明朝" w:hint="eastAsia"/>
          <w:spacing w:val="60"/>
          <w:kern w:val="0"/>
          <w:fitText w:val="2043" w:id="-1009022208"/>
        </w:rPr>
        <w:t>移転予定住</w:t>
      </w:r>
      <w:r w:rsidRPr="006C193E">
        <w:rPr>
          <w:rFonts w:hAnsi="ＭＳ 明朝" w:hint="eastAsia"/>
          <w:spacing w:val="1"/>
          <w:kern w:val="0"/>
          <w:fitText w:val="2043" w:id="-1009022208"/>
        </w:rPr>
        <w:t>所</w:t>
      </w:r>
      <w:r>
        <w:rPr>
          <w:rFonts w:hAnsi="ＭＳ 明朝" w:hint="eastAsia"/>
        </w:rPr>
        <w:t xml:space="preserve">　　　　南房総市</w:t>
      </w:r>
      <w:bookmarkStart w:id="0" w:name="_GoBack"/>
      <w:bookmarkEnd w:id="0"/>
    </w:p>
    <w:p w14:paraId="359CAA8D" w14:textId="0F55E8A7" w:rsidR="0046416F" w:rsidRDefault="0046416F" w:rsidP="0046416F">
      <w:pPr>
        <w:ind w:leftChars="200" w:left="680" w:rightChars="100" w:right="227" w:hanging="227"/>
        <w:rPr>
          <w:rFonts w:hAnsi="ＭＳ 明朝"/>
        </w:rPr>
      </w:pPr>
      <w:r>
        <w:rPr>
          <w:rFonts w:hAnsi="ＭＳ 明朝" w:hint="eastAsia"/>
        </w:rPr>
        <w:t xml:space="preserve">２　転入及び転居予定日　　　　</w:t>
      </w:r>
      <w:r w:rsidR="006C193E">
        <w:rPr>
          <w:rFonts w:hAnsi="ＭＳ 明朝" w:hint="eastAsia"/>
        </w:rPr>
        <w:t xml:space="preserve">令和　　</w:t>
      </w:r>
      <w:r>
        <w:rPr>
          <w:rFonts w:hAnsi="ＭＳ 明朝" w:hint="eastAsia"/>
        </w:rPr>
        <w:t>年　　月　　日</w:t>
      </w:r>
    </w:p>
    <w:p w14:paraId="5647AC3D" w14:textId="01A9D297" w:rsidR="0046416F" w:rsidRDefault="0046416F" w:rsidP="00721075">
      <w:pPr>
        <w:spacing w:line="340" w:lineRule="exact"/>
      </w:pPr>
    </w:p>
    <w:sectPr w:rsidR="0046416F" w:rsidSect="00AA5E9A">
      <w:pgSz w:w="11906" w:h="16838" w:code="9"/>
      <w:pgMar w:top="1701" w:right="1418" w:bottom="1701" w:left="1418" w:header="851" w:footer="992" w:gutter="0"/>
      <w:cols w:space="425"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06CA1" w14:textId="77777777" w:rsidR="00AA5E9A" w:rsidRDefault="00AA5E9A" w:rsidP="0046416F">
      <w:r>
        <w:separator/>
      </w:r>
    </w:p>
  </w:endnote>
  <w:endnote w:type="continuationSeparator" w:id="0">
    <w:p w14:paraId="3F5DFE3C" w14:textId="77777777" w:rsidR="00AA5E9A" w:rsidRDefault="00AA5E9A" w:rsidP="0046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9715F" w14:textId="77777777" w:rsidR="00AA5E9A" w:rsidRDefault="00AA5E9A" w:rsidP="0046416F">
      <w:r>
        <w:separator/>
      </w:r>
    </w:p>
  </w:footnote>
  <w:footnote w:type="continuationSeparator" w:id="0">
    <w:p w14:paraId="2E7A5CEF" w14:textId="77777777" w:rsidR="00AA5E9A" w:rsidRDefault="00AA5E9A" w:rsidP="0046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2D5A"/>
    <w:multiLevelType w:val="hybridMultilevel"/>
    <w:tmpl w:val="E6E8E39E"/>
    <w:lvl w:ilvl="0" w:tplc="5DC48D3E">
      <w:start w:val="1"/>
      <w:numFmt w:val="decimal"/>
      <w:lvlText w:val="(%1)"/>
      <w:lvlJc w:val="left"/>
      <w:pPr>
        <w:ind w:left="672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" w15:restartNumberingAfterBreak="0">
    <w:nsid w:val="25C946C9"/>
    <w:multiLevelType w:val="hybridMultilevel"/>
    <w:tmpl w:val="5374F3FE"/>
    <w:lvl w:ilvl="0" w:tplc="87C4F62A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4F1648BB"/>
    <w:multiLevelType w:val="hybridMultilevel"/>
    <w:tmpl w:val="5C86FB1E"/>
    <w:lvl w:ilvl="0" w:tplc="668C7072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BAF"/>
    <w:rsid w:val="000C4BAF"/>
    <w:rsid w:val="0046416F"/>
    <w:rsid w:val="005D5DF8"/>
    <w:rsid w:val="006754CC"/>
    <w:rsid w:val="006C193E"/>
    <w:rsid w:val="00721075"/>
    <w:rsid w:val="00AA5E9A"/>
    <w:rsid w:val="00F9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3B445"/>
  <w15:chartTrackingRefBased/>
  <w15:docId w15:val="{6E81469F-351F-4E3B-8706-45BA2DE0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416F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1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16F"/>
  </w:style>
  <w:style w:type="paragraph" w:styleId="a5">
    <w:name w:val="footer"/>
    <w:basedOn w:val="a"/>
    <w:link w:val="a6"/>
    <w:uiPriority w:val="99"/>
    <w:unhideWhenUsed/>
    <w:rsid w:val="004641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16F"/>
  </w:style>
  <w:style w:type="table" w:styleId="a7">
    <w:name w:val="Table Grid"/>
    <w:basedOn w:val="a1"/>
    <w:uiPriority w:val="39"/>
    <w:rsid w:val="0046416F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41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41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6416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F95C8B"/>
    <w:pPr>
      <w:jc w:val="center"/>
    </w:pPr>
  </w:style>
  <w:style w:type="character" w:customStyle="1" w:styleId="ac">
    <w:name w:val="記 (文字)"/>
    <w:basedOn w:val="a0"/>
    <w:link w:val="ab"/>
    <w:uiPriority w:val="99"/>
    <w:rsid w:val="00F95C8B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F95C8B"/>
    <w:pPr>
      <w:jc w:val="right"/>
    </w:pPr>
  </w:style>
  <w:style w:type="character" w:customStyle="1" w:styleId="ae">
    <w:name w:val="結語 (文字)"/>
    <w:basedOn w:val="a0"/>
    <w:link w:val="ad"/>
    <w:uiPriority w:val="99"/>
    <w:rsid w:val="00F95C8B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E2C0E-CC35-46A5-A6AF-1747505E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三博</dc:creator>
  <cp:keywords/>
  <dc:description/>
  <cp:lastModifiedBy>鈴木　三博</cp:lastModifiedBy>
  <cp:revision>6</cp:revision>
  <cp:lastPrinted>2024-03-27T05:12:00Z</cp:lastPrinted>
  <dcterms:created xsi:type="dcterms:W3CDTF">2024-03-13T08:22:00Z</dcterms:created>
  <dcterms:modified xsi:type="dcterms:W3CDTF">2024-03-27T05:12:00Z</dcterms:modified>
</cp:coreProperties>
</file>